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BB7" w:rsidRPr="002E790C" w:rsidRDefault="00A60BB7" w:rsidP="002E790C">
      <w:bookmarkStart w:id="0" w:name="_GoBack"/>
      <w:bookmarkEnd w:id="0"/>
    </w:p>
    <w:sectPr w:rsidR="00A60BB7" w:rsidRPr="002E7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DB4" w:rsidRDefault="00996DB4" w:rsidP="0046441C">
      <w:pPr>
        <w:spacing w:after="0" w:line="240" w:lineRule="auto"/>
      </w:pPr>
      <w:r>
        <w:separator/>
      </w:r>
    </w:p>
  </w:endnote>
  <w:endnote w:type="continuationSeparator" w:id="0">
    <w:p w:rsidR="00996DB4" w:rsidRDefault="00996DB4" w:rsidP="0046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DB4" w:rsidRDefault="00996DB4" w:rsidP="0046441C">
      <w:pPr>
        <w:spacing w:after="0" w:line="240" w:lineRule="auto"/>
      </w:pPr>
      <w:r>
        <w:separator/>
      </w:r>
    </w:p>
  </w:footnote>
  <w:footnote w:type="continuationSeparator" w:id="0">
    <w:p w:rsidR="00996DB4" w:rsidRDefault="00996DB4" w:rsidP="0046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DB6"/>
    <w:rsid w:val="00135AF5"/>
    <w:rsid w:val="0015074B"/>
    <w:rsid w:val="0017140D"/>
    <w:rsid w:val="001A66FA"/>
    <w:rsid w:val="001B69BF"/>
    <w:rsid w:val="00210B79"/>
    <w:rsid w:val="0029639D"/>
    <w:rsid w:val="002E790C"/>
    <w:rsid w:val="00326F90"/>
    <w:rsid w:val="003C5696"/>
    <w:rsid w:val="0046441C"/>
    <w:rsid w:val="00494CA9"/>
    <w:rsid w:val="004A7272"/>
    <w:rsid w:val="004B7AED"/>
    <w:rsid w:val="005C47AC"/>
    <w:rsid w:val="00681C78"/>
    <w:rsid w:val="007F07AC"/>
    <w:rsid w:val="00856820"/>
    <w:rsid w:val="008D1AE3"/>
    <w:rsid w:val="008D41DE"/>
    <w:rsid w:val="00996DB4"/>
    <w:rsid w:val="009B7BF4"/>
    <w:rsid w:val="009D2107"/>
    <w:rsid w:val="009F0A93"/>
    <w:rsid w:val="00A60BB7"/>
    <w:rsid w:val="00AA1D8D"/>
    <w:rsid w:val="00B325FD"/>
    <w:rsid w:val="00B47730"/>
    <w:rsid w:val="00BB635A"/>
    <w:rsid w:val="00BE528A"/>
    <w:rsid w:val="00BE7406"/>
    <w:rsid w:val="00CB0664"/>
    <w:rsid w:val="00D61038"/>
    <w:rsid w:val="00D675AF"/>
    <w:rsid w:val="00EB7B84"/>
    <w:rsid w:val="00F14EC7"/>
    <w:rsid w:val="00FC693F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C6DA441-AB7D-45F2-90D0-8F1BED48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F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7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41C"/>
  </w:style>
  <w:style w:type="paragraph" w:styleId="Rodap">
    <w:name w:val="footer"/>
    <w:basedOn w:val="Normal"/>
    <w:link w:val="RodapChar"/>
    <w:uiPriority w:val="99"/>
    <w:unhideWhenUsed/>
    <w:rsid w:val="00464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A21C9-27B8-455A-8DFD-44C331AA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mer Servidor</cp:lastModifiedBy>
  <cp:revision>14</cp:revision>
  <cp:lastPrinted>2018-05-29T16:38:00Z</cp:lastPrinted>
  <dcterms:created xsi:type="dcterms:W3CDTF">2013-12-23T23:15:00Z</dcterms:created>
  <dcterms:modified xsi:type="dcterms:W3CDTF">2018-05-29T16:50:00Z</dcterms:modified>
  <cp:category/>
</cp:coreProperties>
</file>